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5/QĐ-UBND năm 2023 phê duyệt quy trình thực hiện thủ tục hành chính trực tuyến (một phần) được tái cấu trúc, thuộc thẩm quyền giải quyết của Sở Tư pháp tỉnh Bạc Liêu (lĩnh vực Lý lịch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935/QĐ-UBND</w:t>
      </w:r>
    </w:p>
    <w:p>
      <w:r>
        <w:t>Bạc Liêu, ngày  17  tháng  10  năm 2023</w:t>
      </w:r>
    </w:p>
    <w:p>
      <w:r>
        <w:t>QUYẾT ĐỊNH</w:t>
      </w:r>
    </w:p>
    <w:p>
      <w:r>
        <w:t>PHÊ DUYỆT QUY TRÌNH THỰC HIỆN THỦ TỤC HÀNH CHÍNH TRỰC TUYẾN (MỘT PHẦN) ĐƯỢC TÁI CẤU TRÚC, THUỘC THẨM QUYỀN GIẢI QUYẾT CỦA SỞ TƯ PHÁP</w:t>
      </w:r>
    </w:p>
    <w:p>
      <w:r>
        <w:t>(LĨNH VỰC LÝ LỊCH TƯ PHÁP)</w:t>
      </w:r>
    </w:p>
    <w:p>
      <w:r>
        <w:t>CHỦ TỊCH ỦY BAN NHÂN DÂN TỈNH</w:t>
      </w:r>
    </w:p>
    <w:p>
      <w:r>
        <w:t>Căn cứ Luật Tổ chức chính quyền địa phương ngày 19 tháng 6 năm 2015; Luật sửa đ ổ i, bổ sung một số điều của Luật Tổ chức Chính phủ và Luật Tổ chức chính quyền địa phương ngày 22 tháng 11 năm 2019;</w:t>
      </w:r>
    </w:p>
    <w:p>
      <w:r>
        <w:t>Căn cứ Luật Lý lịch tư pháp ngày 17 tháng 6 năm 2009;</w:t>
      </w:r>
    </w:p>
    <w:p>
      <w:r>
        <w:t>Căn cứ Nghị định số 111/2010/NĐ-CP ngày 23 tháng 11 năm 2010 của Chính phủ quy định chi tiết và hướng dẫn thi hành một số điều của Luật Lý lịch tư pháp;</w:t>
      </w:r>
    </w:p>
    <w:p>
      <w:r>
        <w:t>Căn cứ Nghị định số 61/2018/NĐ-CP ngày 23 tháng 4 năm 2018 của Chính phủ về thực hiện cơ chế một c ử a, một c ử 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w:t>
      </w:r>
    </w:p>
    <w:p>
      <w:r>
        <w:t>Căn cứ Quyết định số 06/QĐ-TTg ngày 06/01/2022 của Thủ tướ n g Chính phủ phê duyệt Đề án  " Phát tri ể n  ứ ng dụng dữ liệu về dân cư, định danh và xác thực điện tử phục vụ chuyển đổi s ố  quốc gia giai đoạn 2022 - 2025, tầm nhìn đến năm 2030”;</w:t>
      </w:r>
    </w:p>
    <w:p>
      <w:r>
        <w:t>Thực hiện Công văn số 1722/BTP-TTLLTPQG ngày 30 tháng 5 năm 2022 của Bộ Tư pháp về việc hướng dẫn tái cấu trúc quy trình thực hiện thủ tục cấp phiếu lý lịch tư pháp trực tuyến;</w:t>
      </w:r>
    </w:p>
    <w:p>
      <w:r>
        <w:t>Theo đề nghị của Giám đ ố c Sở Tư pháp tại Tờ trình số 132/TTr-STP ngày 29 tháng 9 năm 2023.</w:t>
      </w:r>
    </w:p>
    <w:p>
      <w:r>
        <w:t>QUYẾT ĐỊNH:</w:t>
      </w:r>
    </w:p>
    <w:p>
      <w:r>
        <w:t>Điều 1.  Phê duyệt kèm theo Quyết định này 03 ( ba ) quy trình thực hiện thủ tục hành chính trực tuyến (một phần), được tái cấu trúc, thuộc thẩm quyền giải quyết của Sở Tư pháp  (lĩnh vực Lý lịch tư pháp)</w:t>
      </w:r>
    </w:p>
    <w:p>
      <w:r>
        <w:t>(đ í nh k è m 2 Phụ lục).</w:t>
      </w:r>
    </w:p>
    <w:p>
      <w:r>
        <w:t>Điều 2.  Giao trách nhiệm:</w:t>
      </w:r>
    </w:p>
    <w:p>
      <w:r>
        <w:t>1. Sở Tư pháp:</w:t>
      </w:r>
    </w:p>
    <w:p>
      <w:r>
        <w:t>- Chủ trì phối hợp với Trung tâm Phục vụ hành chính công, tổ chức hướng dẫn cho cá nhân, tổ chức việc nộp hồ sơ, nhận kết quả TTHC trực tuyến và thực hiện tiếp nhận, giải quyết TTHC theo quy trình được phê duyệt tại Quyết định này.</w:t>
      </w:r>
    </w:p>
    <w:p>
      <w:r>
        <w:t>- Công khai các sơ đồ, quy trình được tái cấu trúc nêu tại Quyết định này, trên Cổng/Trang Thông tin điện tử của Sở Tư pháp.</w:t>
      </w:r>
    </w:p>
    <w:p>
      <w:r>
        <w:t>- Trên cơ sở nội dung quy trình được phê duyệt tại Quyết định này, chủ trì phối hợp với Trung tâm Phục vụ hành chính công và các cơ quan, đơn vị liên quan, thực hiện việc xây dựng quy trình điện tử và tổ chức thực hiện việc tiếp nhận, giải quyết thủ tục hành chính trên Hệ thống Thông tin giải quyết thủ tục hành chính của tỉnh, đúng theo quy định của Chính phủ tại Nghị định số 61/2018/NĐ-CP, Nghị định số 107/2021/NĐ-CP và hướng dẫn của Văn phòng Chính phủ tại Thông tư số 01/2018/TT-VPCP.</w:t>
      </w:r>
    </w:p>
    <w:p>
      <w:r>
        <w:t>2. Trung tâm Phục vụ hành chính công:</w:t>
      </w:r>
    </w:p>
    <w:p>
      <w:r>
        <w:t>- Niêm yết, công khai các sơ đồ, quy trình được tái cấu trúc nêu tại Quyết định này, tại nơi tiếp nhận hồ sơ thủ tục hành chính.</w:t>
      </w:r>
    </w:p>
    <w:p>
      <w:r>
        <w:t>- Phối hợp với Sở Tư pháp, tổ chức hướng dẫn, tiếp nhận, giải quyết thủ tục hành chính theo quy trình được nêu tại Quyết định này.</w:t>
      </w:r>
    </w:p>
    <w:p>
      <w:r>
        <w:t>3. Sở Thông tin và Truyền thông; Công an tỉnh:</w:t>
      </w:r>
    </w:p>
    <w:p>
      <w:r>
        <w:t>Đảm bảo việc kết nối, tích h ợ p, chia sẻ dữ liệu giữa Hệ thống Thông tin giải quyết thủ tục hành chính tỉnh với Hệ thống/Phần mềm Lý lịch tư pháp của Bộ Tư pháp và Cơ sở Dữ liệu quốc gia về dân cư.</w:t>
      </w:r>
    </w:p>
    <w:p>
      <w:r>
        <w:t>Điều 3.  Quyết định này có hiệu lực thi hành kể từ ngày ký.</w:t>
      </w:r>
    </w:p>
    <w:p>
      <w:r>
        <w:t>Điều 4.  Chánh Văn phòng Ủy ban nhân dân tỉnh, Giám đốc Sở Tư pháp; Giám đốc Công an tỉnh; Giám đốc Sở Thông tin và Truyền thông; Giám đốc Trung tâm Phục vụ hành chính công; Thủ trưởng các cơ quan,  đơn  vị và các tổ chức, cá nhân có liên quan chịu trách nhiệm thi hành Quyết đị n h n à y./.</w:t>
      </w:r>
    </w:p>
    <w:p>
      <w:r>
        <w:t>Nơi nhận:</w:t>
      </w:r>
    </w:p>
    <w:p>
      <w:r>
        <w:t>- Như Điều  4 ;</w:t>
      </w:r>
    </w:p>
    <w:p>
      <w:r>
        <w:t>- Bộ Tư pháp;  (để báo cáo)</w:t>
      </w:r>
    </w:p>
    <w:p>
      <w:r>
        <w:t>- Cục Kiểm soát TTHC,  VP CP;  (để báo cáo)</w:t>
      </w:r>
    </w:p>
    <w:p>
      <w:r>
        <w:t>- CT, các PCT UBND tỉnh;</w:t>
      </w:r>
    </w:p>
    <w:p>
      <w:r>
        <w:t>- Các PCVP UBND tỉnh;</w:t>
      </w:r>
    </w:p>
    <w:p>
      <w:r>
        <w:t>- Cổng TTĐT tỉnh;</w:t>
      </w:r>
    </w:p>
    <w:p>
      <w:r>
        <w:t>- Chv P.KS TTHC;</w:t>
      </w:r>
    </w:p>
    <w:p>
      <w:r>
        <w:t>- Lưu: VT, KSTT- 101 (TT-KSTT) .</w:t>
      </w:r>
    </w:p>
    <w:p>
      <w:r>
        <w:t>CHỦ TỊCH</w:t>
      </w:r>
    </w:p>
    <w:p>
      <w:r>
        <w:t>Phạm  Văn Thiều</w:t>
      </w:r>
    </w:p>
    <w:p>
      <w:r>
        <w:t>PHỤ LỤC 1</w:t>
      </w:r>
    </w:p>
    <w:p>
      <w:r>
        <w:t>QUY TRÌNH THỰC HIỆN THỦ TỤC HÀNH CHÍNH TRỰC TUYẾN (MỘT PHẦN) ĐƯỢC TÁI CẤU TRÚC, THUỘC THẨM QUYỀN GIẢI QUYẾT CỦA SỞ TƯ PHÁP</w:t>
      </w:r>
    </w:p>
    <w:p>
      <w:r>
        <w:t>(lĩnh vực Lý lịch tư pháp)</w:t>
      </w:r>
    </w:p>
    <w:p>
      <w:r>
        <w:t>(Ban hành kèm theo Quyết định số 1935 / Q Đ-UBND ngày  17  tháng  1 0 năm 2023 của Chủ tịch UBND tỉnh Bạc Liêu)</w:t>
      </w:r>
    </w:p>
    <w:p>
      <w:r>
        <w:t>1. TTHC 1: Cấp Phiếu  lý  lịch tư pháp cho công dân Việt Nam, người nước ngoài đang cư trú tại Việt Nam  (Mã số TTHC:     2.000488)</w:t>
      </w:r>
    </w:p>
    <w:p>
      <w:r>
        <w:t>- Thời hạn giải quyết: Trong 07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1 ngày làm việc; trường hợp khẩn cấp theo yêu cầu của cơ quan tiến hành tố tụng thì thời hạn không quá 24 giờ, kể từ thời điểm nhận được yêu cầu; trường hợp từ chối cấp Phiếu lý lịch tư pháp th ì  phải thông báo bằng văn bản nêu rõ lý do.</w:t>
      </w:r>
    </w:p>
    <w:p>
      <w:r>
        <w:t>- Quy trình nội bộ/quy trình điện tử:</w:t>
      </w:r>
    </w:p>
    <w:p>
      <w:r>
        <w:t>+ Đối với trường hợp thời gian giải quyết là 07 ngày làm việc:</w:t>
      </w:r>
    </w:p>
    <w:p>
      <w:r>
        <w:t>Thứ tự công việc</w:t>
      </w:r>
    </w:p>
    <w:p>
      <w:r>
        <w:t>Đơn vị/người thực hiện</w:t>
      </w:r>
    </w:p>
    <w:p>
      <w:r>
        <w:t>Nội dung công việc</w:t>
      </w:r>
    </w:p>
    <w:p>
      <w:r>
        <w:t>Thời gian thực hiện</w:t>
      </w:r>
    </w:p>
    <w:p>
      <w:r>
        <w:t>Kết quả/sản phẩm</w:t>
      </w:r>
    </w:p>
    <w:p>
      <w:r>
        <w:t>Bước 1</w:t>
      </w:r>
    </w:p>
    <w:p>
      <w:r>
        <w:t>Công dân</w:t>
      </w:r>
    </w:p>
    <w:p>
      <w:r>
        <w:t>- Công dân truy cập  C ổ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1]</w:t>
      </w:r>
    </w:p>
    <w:p>
      <w:r>
        <w:t>- Thanh toán phí cấp phiếu LLTP: Thực hiện thanh toán trực tuyến trên môi trường mạng</w:t>
      </w:r>
    </w:p>
    <w:p>
      <w:r>
        <w:t>Công chức tại Trung tâm Phục vụ hành chính công</w:t>
      </w:r>
    </w:p>
    <w:p>
      <w:r>
        <w:t>- Sau khi nhận được thông báo có hồ sơ yêu cầu cấp Phiếu LLTP gửi trên  C ổng dịch vụ công, Bộ phận một cửa thực hiện tiếp nhận, kiểm tra tính đầy đủ, chính xác, hợp lệ của hồ sơ:</w:t>
      </w:r>
    </w:p>
    <w:p>
      <w:r>
        <w:t>+ Trường hợp hồ sơ đầy đủ, hợp lệ, trạng thái hồ sơ trên  C ổng dịch vụ công là “Được tiếp nhận”, “Yêu cầu thực hiện nghĩa vụ tài chính”. Phần mềm sẽ cấp một Mã số hồ sơ trực tuyến cho người đăng ký cấp Phiếu LLTP.</w:t>
      </w:r>
    </w:p>
    <w:p>
      <w:r>
        <w:t>+ Trường hợp hồ sơ chưa đầy đủ, chưa hợp lệ thông báo hướng dẫn bổ sung, hoàn thiện hồ sơ qua  C ổng dịch vụ công, công dân có thể kiểm tra tình trạng xử lý hồ sơ khi đăng nhập vào Cổng dịch vụ công. Trạng thái hồ sơ trên  C ổng dịch vụ công là “Yêu cầu bổ sung giấy tờ”.</w:t>
      </w:r>
    </w:p>
    <w:p>
      <w:r>
        <w:t>+ Trường hợp hồ sơ bị từ chối cấp Phiếu LLTP, gửi thông báo từ chối tiếp nhận hồ sơ qua cổng  C ổng dịch vụ công, công dân có thể kiểm tra tình trạng xử lý hồ sơ khi đăng nhập vào Cổng dịch vụ công. Trạng thái hồ sơ trên  C ổng dịch vụ công là “Không được tiếp nhận”.</w:t>
      </w:r>
    </w:p>
    <w:p>
      <w:r>
        <w:t>- Chuyển hồ sơ cho Trưởng phòng Hành chính và Bổ trợ tư pháp.</w:t>
      </w:r>
    </w:p>
    <w:p>
      <w:r>
        <w:t>- Trường hợp hồ sơ yêu cầu cấp Phiếu LLTP trực tuyến một phần, trạng thái hồ sơ trên Cổng dịch vụ công là “Đang xử lý”.</w:t>
      </w:r>
    </w:p>
    <w:p>
      <w:r>
        <w:t>02 giờ làm việc</w:t>
      </w:r>
    </w:p>
    <w:p>
      <w:r>
        <w:t>- Bản giấy: Giấy tiếp nhận hồ sơ và hẹn ngày trả kết quả/Phiếu yêu cầu bổ sung và hoàn thiện hồ  s 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 - Bộ Tư pháp</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Ph ầ n mềm Hệ thống quản lý lý lịch tư pháp - Bộ Tư pháp).</w:t>
      </w:r>
    </w:p>
    <w:p>
      <w:r>
        <w:t>+ Nghiên c ứ u, tổng hợp, tham mưu, đề xuất kết quả giải quyết TTHC.</w:t>
      </w:r>
    </w:p>
    <w:p>
      <w:r>
        <w:t>42 giờ làm việc</w:t>
      </w:r>
    </w:p>
    <w:p>
      <w:r>
        <w:t>- Phiếu kiểm soát quá trình giải quyết hồ sơ và dự thảo kết quả giải quyết TTHC, được chuyển đến Lãnh đạo Phòng Hành chính và Bổ trợ tư pháp</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ứu thông tin lý lịch tư pháp được chuyển đến Phòng Hành chính và Bổ trợ tư pháp</w:t>
      </w:r>
    </w:p>
    <w:p>
      <w:r>
        <w:t>+ Dự thảo kết quả giải quyết TTHC (kèm hồ sơ đã thẩm định) được chuyển đến Trưởng phòng Phòng Hành chính và Bổ trợ tư pháp</w:t>
      </w:r>
    </w:p>
    <w:p>
      <w:r>
        <w:t>Bước 4</w:t>
      </w:r>
    </w:p>
    <w:p>
      <w:r>
        <w:t>Trưởng phòng Hành chính và Bổ trợ tư pháp</w:t>
      </w:r>
    </w:p>
    <w:p>
      <w:r>
        <w:t>Kiểm tra nội dung tham mưu, đề xuất của chuyên viên; ký tắt (kèm dự thảo kết quả giải quyết TTHC); ký duyệt hồ sơ và trình Lãnh đạo Sở</w:t>
      </w:r>
    </w:p>
    <w:p>
      <w:r>
        <w:t>02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2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 Kết quả giải quyết TTHC được chuyển đến tổ chức, cá nhân, theo địa chỉ email/thiết bị số</w:t>
      </w:r>
    </w:p>
    <w:p>
      <w:r>
        <w:t>Tổng thời gian thực hiện thủ tục hành chính: Trong 54 gi ờ /ngày làm việc.</w:t>
      </w:r>
    </w:p>
    <w:p>
      <w:r>
        <w:t>+ Đối với trường hợp thời gian giải quyết là 11 ngày làm việc:</w:t>
      </w:r>
    </w:p>
    <w:p>
      <w:r>
        <w:t>Thứ tự công việc</w:t>
      </w:r>
    </w:p>
    <w:p>
      <w:r>
        <w:t>Đơn vị/người thực hiện</w:t>
      </w:r>
    </w:p>
    <w:p>
      <w:r>
        <w:t>Nội dung công việc</w:t>
      </w:r>
    </w:p>
    <w:p>
      <w:r>
        <w:t>Thời gian thực hiện</w:t>
      </w:r>
    </w:p>
    <w:p>
      <w:r>
        <w:t>Kết quả/sản phẩm</w:t>
      </w:r>
    </w:p>
    <w:p>
      <w:r>
        <w:t>Bước 1</w:t>
      </w:r>
    </w:p>
    <w:p>
      <w:r>
        <w:t>Công dân</w:t>
      </w:r>
    </w:p>
    <w:p>
      <w:r>
        <w:t>- Công dân truy cập  C ổ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2]</w:t>
      </w:r>
    </w:p>
    <w:p>
      <w:r>
        <w:t>- Thanh toán phí cấp phiếu LLTP: Thực hiện thanh toán trực tuyến trên môi trường mạng</w:t>
      </w:r>
    </w:p>
    <w:p>
      <w:r>
        <w:t>Công chức tại Trung tâm Phục vụ hành chính công</w:t>
      </w:r>
    </w:p>
    <w:p>
      <w:r>
        <w:t>- Sau khi nhận được thông báo có hồ sơ yêu cầu cấp Phiếu LLTP gửi trên  C ổng dịch vụ công, Bộ phận một cửa thực hiện tiếp nhận, kiểm tra tính đầy đủ, chính xác, hợp lệ của hồ sơ:</w:t>
      </w:r>
    </w:p>
    <w:p>
      <w:r>
        <w:t>+ Trường hợp hồ sơ đầy đủ, hợp lệ, trạng thái hồ sơ trên  C ổng dịch vụ công là “Được tiếp nhận”, “Yêu cầu thực hiện nghĩa vụ tài chính”. Phần mềm sẽ cấp một Mã số hồ sơ trực tuyến cho người đăng ký cấp Phiếu LLTP.</w:t>
      </w:r>
    </w:p>
    <w:p>
      <w:r>
        <w:t>+ Trường hợp hồ sơ chưa đầy đủ, chưa hợp lệ thông báo hướng dẫn bổ sung, hoàn thiện hồ sơ qua  C ổng dịch vụ công, công dân có thể kiểm tra tình trạng xử lý hồ sơ khi đăng nhập vào  C ổng dịch vụ công. Trạng thái hồ sơ trên  C ổng dịch vụ công là “Yêu cầu bổ sung giấy tờ”.</w:t>
      </w:r>
    </w:p>
    <w:p>
      <w:r>
        <w:t>+ Trường hợp hồ sơ bị từ chối cấp Phiếu LLTP, gửi thông báo từ chối tiếp nhận hồ sơ qua cổng  C ổng dịch vụ công, công dân có thể kiểm tra tình trạng xử lý hồ sơ khi  đ ăng nhập vào  C ổng dịch vụ công. Trạng thái hồ sơ trên  C ổng dịch vụ công là “Không được tiếp nhận”.</w:t>
      </w:r>
    </w:p>
    <w:p>
      <w:r>
        <w:t>- Chuyển hồ sơ cho Trưởng phòng Hành chính và Bổ trợ tư pháp.</w:t>
      </w:r>
    </w:p>
    <w:p>
      <w:r>
        <w:t>- Trường hợp hồ sơ yêu cầu cấp Phiếu LLTP trực tuyến một phần, trạng thái hồ sơ trên  C ổng dịch vụ công là “Đang xử lý”.</w:t>
      </w:r>
    </w:p>
    <w:p>
      <w:r>
        <w:t>02 giờ làm việc</w:t>
      </w:r>
    </w:p>
    <w:p>
      <w:r>
        <w:t>- Bản giấy: Giấy tiếp nhận hồ sơ và hẹn ngày trả kết quả/Phiếu yêu cầu bổ sung và hoàn thiện hồ  s 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 ế t quả tra c ứ 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72 giờ làm việc</w:t>
      </w:r>
    </w:p>
    <w:p>
      <w:r>
        <w:t>- Phi ế u kiểm soát quá trình giải quyết hồ sơ và dự thảo kết quả giải quyết TTHC, được chuyển đến Lãnh đạo Phòng Hành chính và Bổ trợ tư pháp:</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ứu thông tin lý lịch tư pháp được chuyển đến Phòng Hành chính và Bổ trợ tư pháp</w:t>
      </w:r>
    </w:p>
    <w:p>
      <w:r>
        <w:t>+ Dự thảo kết quả giải quyết TTHC (kèm hồ sơ đã thẩm định) được chuyển đến Lãnh đạo Phòng Hành chính và Bổ trợ tư pháp</w:t>
      </w:r>
    </w:p>
    <w:p>
      <w:r>
        <w:t>Bước 4</w:t>
      </w:r>
    </w:p>
    <w:p>
      <w:r>
        <w:t>Trưởng phòng Hành chính và Bổ trợ tư pháp</w:t>
      </w:r>
    </w:p>
    <w:p>
      <w:r>
        <w:t>Kiểm tra nội dung tham mưu, đề xuất của chuyên viên; ký tắt (kèm dự thảo kết quả giải quyết TTHC); ký duyệt hồ sơ và trình Lãnh đạo Sở</w:t>
      </w:r>
    </w:p>
    <w:p>
      <w:r>
        <w:t>03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3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 ế 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ổng    thời gian thực hiện thủ tục hành chính: Trong 86 giờ/ngày làm việc</w:t>
      </w:r>
    </w:p>
    <w:p>
      <w:r>
        <w:t>2. TTHC 2:  C ấp Phiếu lý lịch tư pháp cho cơ quan nhà nước, tổ chức chính trị, tổ chức chính trị - xã hội (đối tượng là công dân Việt Nam, người nước ngoài đang cư trú  ở  Việt Nam)  (Mã số TTHC: 2.001417)</w:t>
      </w:r>
    </w:p>
    <w:p>
      <w:r>
        <w:t>- Thời hạn giải quyết: Trong 07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1 ngày làm việc; trường hợp khẩn cấp theo yêu cầu của cơ quan tiến hành tố tụng thì thời hạn không quá 24 giờ, kể từ thời điểm nhận được yêu cầu; trường hợp từ chối cấp Phiếu lý lịch tư pháp thì phải thông báo bằng văn bản nêu rõ lý do.</w:t>
      </w:r>
    </w:p>
    <w:p>
      <w:r>
        <w:t>- Quy trình nội bộ/ quy trình điện tử:</w:t>
      </w:r>
    </w:p>
    <w:p>
      <w:r>
        <w:t>+ Đối với trường hợp thời gian giải quyết là 07 ngày làm việc:</w:t>
      </w:r>
    </w:p>
    <w:p>
      <w:r>
        <w:t>Th ứ  t ự  công việc</w:t>
      </w:r>
    </w:p>
    <w:p>
      <w:r>
        <w:t>Đơn vị/người thực hiện</w:t>
      </w:r>
    </w:p>
    <w:p>
      <w:r>
        <w:t>Nội dung công việc</w:t>
      </w:r>
    </w:p>
    <w:p>
      <w:r>
        <w:t>Thời gian thực hiện</w:t>
      </w:r>
    </w:p>
    <w:p>
      <w:r>
        <w:t>Kết quả/sản phẩm</w:t>
      </w:r>
    </w:p>
    <w:p>
      <w:r>
        <w:t>Bước 1</w:t>
      </w:r>
    </w:p>
    <w:p>
      <w:r>
        <w:t>Cơ quan nhà nước, tổ chức chính trị, tổ chức chính trị - xã hội</w:t>
      </w:r>
    </w:p>
    <w:p>
      <w:r>
        <w:t>- Đại diện cơ quan, tổ chức truy cập C ổ 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3]</w:t>
      </w:r>
    </w:p>
    <w:p>
      <w:r>
        <w:t>Công chức tại Trung tâm Phục vụ hành chính công</w:t>
      </w:r>
    </w:p>
    <w:p>
      <w:r>
        <w:t>- Sau khi nhận được thông báo có hồ sơ yêu c ầ u cấp Phiếu LLTP gửi trên  Cổ ng dịch vụ công, Công chức tiếp nhận hồ sơ tại Trung tâm phục vụ hành chính công tỉnh thực hiện tiếp nhận, kiểm tra tính đầy đủ, hợp lệ của hồ sơ:</w:t>
      </w:r>
    </w:p>
    <w:p>
      <w:r>
        <w:t>+ Trường hợp hồ sơ đầy đủ, hợp lệ, trạng thái hồ sơ trên Cổng dịch vụ công là “ Được tiếp nhận ”. Phần mềm sẽ cấp một Mã số hồ sơ trực tuyến cho người đăng ký cấp Phiếu LLTP.</w:t>
      </w:r>
    </w:p>
    <w:p>
      <w:r>
        <w:t>+ Trường hợp hồ sơ chưa đầy đủ, chưa hợp lệ, Công chức tiếp nhận hồ sơ tại Trung tâm phục vụ hành chính công tỉnh gửi thông báo hướng dẫn bổ sung, hoàn thiện hồ sơ qua Cổng dịch vụ công, Cơ quan, tổ chức có thể kiểm tra tình trạng xử lý hồ sơ khi đăng nhập vào Cổng dịch vụ công. Trạng thái hồ sơ trên C ổ ng dịch vụ công  là  "Yêu    cầu bổ sung giấy tờ " .</w:t>
      </w:r>
    </w:p>
    <w:p>
      <w:r>
        <w:t>+ Trường hợp hồ sơ bị từ chối cấp Phiếu LLTP theo quy định tại Điều 49 Luật Lý lịch tư pháp năm 2009, Công chức tiếp nhận hồ sơ tại Trung tâm phục vụ hành chính công tỉnh gửi thông báo từ chối tiếp nhận hồ sơ qua cổng  C ổng dịch vụ công, cơ quan, tổ chức có thể kiểm tra tình trạng xử lý hồ sơ khi đăng nhập vào Cổng dịch vụ công. Trạng thái hồ sơ trên  C ổng dịch vụ công là  “Không được tiếp nhận”.</w:t>
      </w:r>
    </w:p>
    <w:p>
      <w:r>
        <w:t>- Chuyển hồ sơ cho Trưởng phòng Hành chính và Bổ trợ tư pháp</w:t>
      </w:r>
    </w:p>
    <w:p>
      <w:r>
        <w:t>- Trường hợp hồ sơ yêu cầu cấp Phiếu LLTP trực tuyến một phần, trạng thái hồ sơ trên Cổng dịch vụ công là “Đang xử lý”</w:t>
      </w:r>
    </w:p>
    <w:p>
      <w:r>
        <w:t>02 giờ làm việc</w:t>
      </w:r>
    </w:p>
    <w:p>
      <w:r>
        <w:t>- Bản giấy: Giấy tiếp nhận hồ sơ và hẹn ngày trả kết quả/Phiếu yêu cầu bổ sung và hoàn thiện hồ s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42 giờ làm việc</w:t>
      </w:r>
    </w:p>
    <w:p>
      <w:r>
        <w:t>- Phiếu kiểm soát quá trình giải quyết hồ sơ và dự thảo kết quả giải quyết TTHC, được chuyển đến Lãnh đạo Phòng Hành chính và Bổ trợ tư pháp</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ứu thông tin lý lịch tư pháp được chuy ể n đến Phòng Hành chính và Bổ trợ tư pháp</w:t>
      </w:r>
    </w:p>
    <w:p>
      <w:r>
        <w:t>+ Dự thảo kết quả giải quyết TTHC (kèm hồ sơ đã thẩm định) được chuyển đến Lãnh đạo Phòng Hành chính và Bổ trợ tư pháp</w:t>
      </w:r>
    </w:p>
    <w:p>
      <w:r>
        <w:t>Bước 4</w:t>
      </w:r>
    </w:p>
    <w:p>
      <w:r>
        <w:t>Trưởng phòng Hành chính và Bổ trợ tư pháp</w:t>
      </w:r>
    </w:p>
    <w:p>
      <w:r>
        <w:t>Kiểm tra nội dung tham mưu, đề xuất của chuyên viên; ký tắt (kèm dự thảo kết quả giải quyết TTHC); ký duyệt hồ sơ và trình Lãnh đạo Sở</w:t>
      </w:r>
    </w:p>
    <w:p>
      <w:r>
        <w:t>02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2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 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   ổ   ng thời gian thực hiện thủ tục hành chính: Trong 54 g   i   ờ/ngày làm việc</w:t>
      </w:r>
    </w:p>
    <w:p>
      <w:r>
        <w:t>+ Đối với trường hợp thời gian giải quyết là 11 ngày làm việc:</w:t>
      </w:r>
    </w:p>
    <w:p>
      <w:r>
        <w:t>Thứ tự công việc</w:t>
      </w:r>
    </w:p>
    <w:p>
      <w:r>
        <w:t>Đơn vị/người thực hiện</w:t>
      </w:r>
    </w:p>
    <w:p>
      <w:r>
        <w:t>Nội dung công việc</w:t>
      </w:r>
    </w:p>
    <w:p>
      <w:r>
        <w:t>Thời gian thực hiện</w:t>
      </w:r>
    </w:p>
    <w:p>
      <w:r>
        <w:t>Kết quả/sản phẩm</w:t>
      </w:r>
    </w:p>
    <w:p>
      <w:r>
        <w:t>Bước 1</w:t>
      </w:r>
    </w:p>
    <w:p>
      <w:r>
        <w:t>Cơ quan nhà nước, tổ chức chính trị, t ổ  chức chính trị - xã hội</w:t>
      </w:r>
    </w:p>
    <w:p>
      <w:r>
        <w:t>- Đại diện cơ quan, tổ chức truy cập  C ổ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4]</w:t>
      </w:r>
    </w:p>
    <w:p>
      <w:r>
        <w:t>Công chức tại Trung Phục vụ tâm Hành chính công</w:t>
      </w:r>
    </w:p>
    <w:p>
      <w:r>
        <w:t>- Sau khi nhận được thông báo có hồ sơ yêu cầu cấp Phiếu LLTP gửi trên  Cổ ng dịch vụ công, Công chức tiếp nhận hồ sơ tại Trung tâm phục vụ hành chính công tỉnh thực hiện tiếp nhận, kiểm tra tính đầy đủ, hợp lệ của hồ sơ:</w:t>
      </w:r>
    </w:p>
    <w:p>
      <w:r>
        <w:t>+ Trường hợp hồ sơ đầy đủ, hợp lệ, trạng thái hồ sơ trên Cổng dịch vụ công là  “Được tiếp nhận” . Phần mềm sẽ cấp một Mã số hồ sơ trực tuyến cho người đăng ký cấp Phiếu LLTP.</w:t>
      </w:r>
    </w:p>
    <w:p>
      <w:r>
        <w:t>+ Trường hợp hồ sơ chưa đầy đủ, chưa hợp lệ, Công chức tiếp nhận hồ sơ tại Trung tâm phục vụ hành chính công tỉnh gửi thông báo hướng dẫn bổ sung, hoàn thiện hồ sơ qua Cổng dịch vụ công, Cơ quan, tổ chức có thể kiểm tra tình trạng xử lý hồ sơ khi đăng nhập vào Cổng dịch vụ công. Trạng thái hồ sơ trên Cổng dịch vụ công là  “Yêu cầu bổ sung giấy tờ” .</w:t>
      </w:r>
    </w:p>
    <w:p>
      <w:r>
        <w:t>+ Trường hợp hồ sơ bị từ chối cấp Phiếu LLTP theo quy định tại Điều 49 Luật Lý lịch tư pháp năm 2009, Công chức tiếp nhận hồ sơ tại Trung tâm phục vụ hành chính công tỉnh gửi thông báo từ chối tiếp nhận hồ sơ qua cổng  C ổng dịch vụ công, cơ quan, tổ chức có thể kiểm tra tình trạng xử lý hồ sơ khi đăng nhập vào Cổng dịch vụ công. Trạng thái hồ sơ trên Cổng dịch vụ công là  “Không được tiếp nhận ”   .</w:t>
      </w:r>
    </w:p>
    <w:p>
      <w:r>
        <w:t>- Chuyển hồ sơ cho Trưởng phòng Hành chính và Bổ trợ tư pháp</w:t>
      </w:r>
    </w:p>
    <w:p>
      <w:r>
        <w:t>- Trường hợp hồ sơ yêu cầu cấp Phiếu LLTP trực tuyến toàn trình, trạng thái hồ sơ trên Cổng dịch vụ công là “Đang xử lý”</w:t>
      </w:r>
    </w:p>
    <w:p>
      <w:r>
        <w:t>02 giờ làm việc</w:t>
      </w:r>
    </w:p>
    <w:p>
      <w:r>
        <w:t>- Bản giấy: Giấy tiếp nhận hồ sơ và hẹn ngày trả kết quả/Phiếu yêu cầu bổ sung và hoàn thiện hồ  s ơ/Phiếu t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 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72 giờ làm việc</w:t>
      </w:r>
    </w:p>
    <w:p>
      <w:r>
        <w:t>- Phiếu kiểm soát quá trình giải quyết hồ sơ và dự thảo kết quả giải quyết TTHC, được chuyển đến Lãnh đạo Phòng Hành chính và Bổ trợ tư pháp</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 ứ u thông tin lý lịch tư pháp được chuyển đến Phòng Hành chính và Bổ trợ tư pháp</w:t>
      </w:r>
    </w:p>
    <w:p>
      <w:r>
        <w:t>+ Dự thảo kết quả giải quyết TTHC (kèm hồ sơ đã thẩm định) được chuyển đến Lãnh đạo Phòng Hành chính và Bổ trợ tư pháp</w:t>
      </w:r>
    </w:p>
    <w:p>
      <w:r>
        <w:t>Bước 4</w:t>
      </w:r>
    </w:p>
    <w:p>
      <w:r>
        <w:t>Trưởng phòng Hành chính và Bổ trợ tư pháp</w:t>
      </w:r>
    </w:p>
    <w:p>
      <w:r>
        <w:t>Kiểm tra nội dung tham mưu, đề xuất của chuyên viên; ký tắt (kèm dự thảo kết quả giải quyết TTHC); ký duyệt hồ sơ và trình Lãnh đạo Sở</w:t>
      </w:r>
    </w:p>
    <w:p>
      <w:r>
        <w:t>03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3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 ưu  trữ h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   ổ   ng thời gian thực hiện thủ tục hành chính: Trong 86 giờ/ngày làm việc</w:t>
      </w:r>
    </w:p>
    <w:p>
      <w:r>
        <w:t>3. TTHC 3:  C ấp Phiếu lý lịch tư pháp cho cơ quan tiến hành tố tụng (đối tượng là công dân Việt Nam, người nước ngoài đang cư trú tại Việt Nam) (Mã TTHC: 2.000505)</w:t>
      </w:r>
    </w:p>
    <w:p>
      <w:r>
        <w:t>- Thời hạn giải quyết: Trong 07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1 ngày làm việc; trường hợp khẩn cấp theo yêu cầu của cơ quan tiến hành tố tụng thì thời hạn không quá 24 giờ, kể từ thời điểm nhận được yêu cầu; trường hợp từ chối cấp Phiếu lý lịch tư pháp thì phải thông báo bằng văn bản nêu rõ lý do.</w:t>
      </w:r>
    </w:p>
    <w:p>
      <w:r>
        <w:t>- Quy trình nội bộ/ quy trình điện tử:</w:t>
      </w:r>
    </w:p>
    <w:p>
      <w:r>
        <w:t>+ Đối với trường hợp thời gian giải quyết  l à 07 ngày làm việc:</w:t>
      </w:r>
    </w:p>
    <w:p>
      <w:r>
        <w:t>Thứ tự công việc</w:t>
      </w:r>
    </w:p>
    <w:p>
      <w:r>
        <w:t>Đơn vị/người thực hiện</w:t>
      </w:r>
    </w:p>
    <w:p>
      <w:r>
        <w:t>Nội dung công việc</w:t>
      </w:r>
    </w:p>
    <w:p>
      <w:r>
        <w:t>Thời gian thực hiện</w:t>
      </w:r>
    </w:p>
    <w:p>
      <w:r>
        <w:t>Kết quả/sản phẩm</w:t>
      </w:r>
    </w:p>
    <w:p>
      <w:r>
        <w:t>Bước 1</w:t>
      </w:r>
    </w:p>
    <w:p>
      <w:r>
        <w:t>Cơ quan tiến hành tố tụng</w:t>
      </w:r>
    </w:p>
    <w:p>
      <w:r>
        <w:t>- Đại diện cơ quan, tổ chức truy cập C ổ 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5]</w:t>
      </w:r>
    </w:p>
    <w:p>
      <w:r>
        <w:t>Công chức tại Trung tâm Phục vụ hành chính công</w:t>
      </w:r>
    </w:p>
    <w:p>
      <w:r>
        <w:t>- Sau khi nhận được thông báo có hồ sơ yêu cầu cấp Phiếu LLTP gửi trên Cổng dịch vụ công, Công chức tiếp nhận hồ sơ tại Trung tâm phục vụ hành chính công tỉnh thực hiện tiếp nhận, kiểm tra tính đầy đủ, hợp lệ của hồ sơ:</w:t>
      </w:r>
    </w:p>
    <w:p>
      <w:r>
        <w:t>+ Trường hợp hồ sơ đầy đủ, hợp lệ, trạng thái hồ sơ trên Cổng dịch vụ công là “ Được tiếp nhận ”. Phần mềm sẽ cấp một Mã số hồ sơ trực tuyến cho người đăng ký cấp Phiếu LLTP.</w:t>
      </w:r>
    </w:p>
    <w:p>
      <w:r>
        <w:t>+ Trường hợp hồ sơ chưa đầy đủ, chưa hợp lệ, Công chức tiếp nhận hồ sơ tại Trung tâm phục vụ hành chính công tỉnh gửi thông báo hướng dẫn bổ sung, hoàn thiện hồ sơ qua  Cổ ng dịch vụ công, Cơ quan, tổ chức có thể kiểm tra tình trạng xử lý hồ sơ khi đăng nhập vào  C ổng dịch vụ công. Trạng thái hồ sơ trên  C ổng dịch vụ công  là    “Yêu cầu bổ sung giấy tờ” .</w:t>
      </w:r>
    </w:p>
    <w:p>
      <w:r>
        <w:t>+ Trường hợp hồ sơ bị từ chối cấp Phiếu LLTP theo quy định tại Điều 49 Luật Lý lịch tư pháp năm 2009, Công chức tiếp nhận hồ sơ tại Trung tâm phục vụ hành chính công tỉnh gửi thông báo từ chối tiếp nhận hồ sơ qua cổng Cổng dịch vụ công, công dân có thể kiểm tra tình trạng xử lý hồ sơ khi đăng nhập vào  C ổng dịch vụ công. Trạng thái hồ sơ trên  C ổng dịch vụ công là  “Không được tiếp nhận ”.</w:t>
      </w:r>
    </w:p>
    <w:p>
      <w:r>
        <w:t>- Chuyển hồ sơ cho Trưởng phòng Hành chính và Bổ trợ tư pháp</w:t>
      </w:r>
    </w:p>
    <w:p>
      <w:r>
        <w:t>- Trường hợp hồ sơ yêu cầu cấp Phiếu LLTP trực tuyến một phần, trạng thái hồ sơ trên Cổng dịch vụ công là “Đang xử lý”</w:t>
      </w:r>
    </w:p>
    <w:p>
      <w:r>
        <w:t>02 giờ làm việc</w:t>
      </w:r>
    </w:p>
    <w:p>
      <w:r>
        <w:t>- Bản giấy: Giấy tiếp nhận hồ sơ và hẹn ngày trả kết quả/Phiếu yêu cầu bổ sung và hoàn thiện hồ Sơ/Phiếu  t ừ chối tiếp nhận giải quyết h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 ế t TTHC.</w:t>
      </w:r>
    </w:p>
    <w:p>
      <w:r>
        <w:t>42 giờ làm việc</w:t>
      </w:r>
    </w:p>
    <w:p>
      <w:r>
        <w:t>- Phiếu kiểm soát quá trình giải quyết hồ sơ và dự thảo kết quả giải quyết TTHC, được chuyển đến Lãnh đạo Phòng</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ứu thông tin lý lịch tư pháp được chuyển đến Phòng Hành chính và Bổ trợ tư pháp</w:t>
      </w:r>
    </w:p>
    <w:p>
      <w:r>
        <w:t>+ Dự thảo kết quả giải quyết TTHC (kèm hồ sơ đã thẩm định) được chuyển đến Lãnh đạo Phòng Hành chính và Bổ trợ tư pháp</w:t>
      </w:r>
    </w:p>
    <w:p>
      <w:r>
        <w:t>Bước 4</w:t>
      </w:r>
    </w:p>
    <w:p>
      <w:r>
        <w:t>Trưởng phòng Hành chính và Bổ trợ tư pháp</w:t>
      </w:r>
    </w:p>
    <w:p>
      <w:r>
        <w:t>Kiểm tra nội dung tham m ưu , đề xuất của chuyên viên; ký tắt (kèm dự thảo kết quả giải quyết TTHC); ký duyệt hồ sơ và trình Lãnh đạo Sở</w:t>
      </w:r>
    </w:p>
    <w:p>
      <w:r>
        <w:t>02 giờ làm việc</w:t>
      </w:r>
    </w:p>
    <w:p>
      <w:r>
        <w:t>Phiếu kiểm soát quá trình giải quyết hồ sơ (kèm hồ sơ TTHC) và bản tr ì 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2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ổng thời gian thực hiện thủ tục hành chính: Trong 54 g   i   ờ/ngày làm việc</w:t>
      </w:r>
    </w:p>
    <w:p>
      <w:r>
        <w:t>+ Đối với trường hợp thời gian giải quyết là 11 ngày làm việc:</w:t>
      </w:r>
    </w:p>
    <w:p>
      <w:r>
        <w:t>Th ứ  tự công việc</w:t>
      </w:r>
    </w:p>
    <w:p>
      <w:r>
        <w:t>Đơn vị/người thực hiện</w:t>
      </w:r>
    </w:p>
    <w:p>
      <w:r>
        <w:t>Nội dung công việc</w:t>
      </w:r>
    </w:p>
    <w:p>
      <w:r>
        <w:t>Thời gian thực hiện</w:t>
      </w:r>
    </w:p>
    <w:p>
      <w:r>
        <w:t>Kết quả/sản phẩm</w:t>
      </w:r>
    </w:p>
    <w:p>
      <w:r>
        <w:t>Bước 1</w:t>
      </w:r>
    </w:p>
    <w:p>
      <w:r>
        <w:t>Cơ quan tiến hành tố tụng</w:t>
      </w:r>
    </w:p>
    <w:p>
      <w:r>
        <w:t>- Đại diện cơ quan, tổ chức truy cập  C ổ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6]</w:t>
      </w:r>
    </w:p>
    <w:p>
      <w:r>
        <w:t>Công chức tại Trung tâm Phục vụ hành chính công</w:t>
      </w:r>
    </w:p>
    <w:p>
      <w:r>
        <w:t>- Sau khi nhận được thông báo có hồ sơ yêu cầu cấp Phiếu LLTP gửi trên  Cổ ng dịch vụ công, Công chức tiếp nhận hồ sơ tại Trung tâm phục vụ hành chính công tỉnh thực hiện tiếp nhận, kiểm tra tính đầy đủ, hợp lệ của hồ sơ:</w:t>
      </w:r>
    </w:p>
    <w:p>
      <w:r>
        <w:t>+ Trường hợp hồ sơ đầy đủ, hợp lệ, trạng thái hồ sơ trên Cổng dịch vụ công là  “Được tiếp nhận”.  Phần mềm sẽ cấp một Mã số hồ sơ trực tuyến cho người đăng ký cấp Phiếu LLTP .</w:t>
      </w:r>
    </w:p>
    <w:p>
      <w:r>
        <w:t>+ Trường hợp hồ sơ chưa đầy đủ, chưa hợp lệ, Công chức tiếp nhận hồ sơ tại Trung tâm phục vụ hành chính công tỉnh gửi thông báo hướng dẫn bổ sung, hoàn thiện hồ sơ qua Cổng dịch vụ công, Cơ quan, tổ chức có thể kiểm tra tình trạng xử lý hồ sơ khi đăng nhập vào  C ổng dịch vụ công. Trạng thái hồ sơ trên  C ổng dịch vụ công  là    “Yêu cầu bổ sung giấy     tờ”   .</w:t>
      </w:r>
    </w:p>
    <w:p>
      <w:r>
        <w:t>+ Trường hợp hồ sơ bị từ chối cấp Phiếu LLTP theo quy định tại Điều 49 Luật Lý lịch tư pháp năm 2009, Công chức tiếp nhận hồ sơ tại Trung tâm phục vụ hành chính công tỉnh gửi thông báo từ chối tiếp nhận hồ sơ qua cổng  C ổng dịch vụ công, công dân có thể kiểm tra tình trạng xử lý hồ sơ khi đăng nhập vào  C ổng dịch vụ công. Trạng thái hồ sơ trên Cổng dịch vụ công là   " Không được tiếp nhận ".</w:t>
      </w:r>
    </w:p>
    <w:p>
      <w:r>
        <w:t>- Chuyển hồ sơ cho Trưởng phòng Hành chính và Bổ trợ tư pháp</w:t>
      </w:r>
    </w:p>
    <w:p>
      <w:r>
        <w:t>- Trường hợp hồ sơ yêu cầu cấp Phiếu LLTP trực tuy ế n một phần, trạng thái hồ sơ trên  C ổng dịch vụ công là “Đang xử lý”</w:t>
      </w:r>
    </w:p>
    <w:p>
      <w:r>
        <w:t>04 giờ làm việc</w:t>
      </w:r>
    </w:p>
    <w:p>
      <w:r>
        <w:t>- Bản giấy: Giấy tiếp nhận hồ sơ và hẹn ngày trả kết quả/Phiếu yêu cầu bổ sung và hoàn thiện hồ  s ơ/Phiếu từ chối tiếp nhận giải quyết  h ồ sơ được trao cho người nộp hồ sơ.</w:t>
      </w:r>
    </w:p>
    <w:p>
      <w:r>
        <w:t>- Bản điện tử: Giấy tiếp nhận hồ sơ và hẹn ngày trả kết quả, kèm dữ liệu điện tử h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2 giờ làm việc</w:t>
      </w:r>
    </w:p>
    <w:p>
      <w:r>
        <w:t>Phiếu kiểm soát quá trình giải quyết hồ sơ (kèm hồ sơ TTHC) được chuyển đến chuyên viên x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72 giờ làm việc</w:t>
      </w:r>
    </w:p>
    <w:p>
      <w:r>
        <w:t>- Phiếu kiểm soát quá trình giải quyết hồ sơ và dự thảo kết quả giải quyết TTHC, được chuyển đến Lãnh đạo Phòng</w:t>
      </w:r>
    </w:p>
    <w:p>
      <w:r>
        <w:t>+ Dự thảo Phiếu xác minh, (kèm hồ sơ TTHC) được chuyển đến Lãnh đạo Phòng</w:t>
      </w:r>
    </w:p>
    <w:p>
      <w:r>
        <w:t>+ Phiếu xác minh (kèm hồ sơ đã thẩm định) được Trưởng phòng Hành chính tư pháp ký ban hành và chuyển đến chuyên viên Phòng Hành chính và Bổ trợ tư pháp</w:t>
      </w:r>
    </w:p>
    <w:p>
      <w:r>
        <w:t>+ Phiếu xác minh (kèm hồ sơ đã thẩm định) được chuyển đến Trung tâm lý lịch tư pháp quốc gia</w:t>
      </w:r>
    </w:p>
    <w:p>
      <w:r>
        <w:t>+ Văn bản thông báo kết quả tra cứu thông tin lý lịch tư pháp được chuyển đến Phòng Hành chính và Bổ trợ tư pháp</w:t>
      </w:r>
    </w:p>
    <w:p>
      <w:r>
        <w:t>+ Dự thảo kết quả giải quyết TTHC (kèm hồ sơ đã thẩm định) được chuyển đến Lãnh đạo Phòng Hành chính và Bổ trợ tư pháp</w:t>
      </w:r>
    </w:p>
    <w:p>
      <w:r>
        <w:t>Bước 4</w:t>
      </w:r>
    </w:p>
    <w:p>
      <w:r>
        <w:t>Trư ở ng phòng Hành chính và Bổ trợ tư pháp</w:t>
      </w:r>
    </w:p>
    <w:p>
      <w:r>
        <w:t>Kiểm tra nội dung tham mưu, đề xuất của chuyên viên; ký tắt (kèm dự thảo kết quả giải quyết TTHC); ký duyệt hồ sơ và trình Lãnh đạo Sở</w:t>
      </w:r>
    </w:p>
    <w:p>
      <w:r>
        <w:t>03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3 giờ làm việc</w:t>
      </w:r>
    </w:p>
    <w:p>
      <w:r>
        <w:t>Phiế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ồ sơ; chuyển kết quả giải quyết TTHC (kèm theo bản giấy, nếu có) đến Công chức Sở Tư pháp làm việc tại Trung tâm Phục vụ hành chính công tỉnh</w:t>
      </w:r>
    </w:p>
    <w:p>
      <w:r>
        <w:t>02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2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ổng thời gian thực hiện thủ tục hành chính: Trong 86 g   i   ờ/ngày làm việc</w:t>
      </w:r>
    </w:p>
    <w:p>
      <w:r>
        <w:t>+ Đối với trường hợp khẩn cấp theo yêu cầu của cơ quan tiến hành t ố  tụng:</w:t>
      </w:r>
    </w:p>
    <w:p>
      <w:r>
        <w:t>Thứ tự công việc</w:t>
      </w:r>
    </w:p>
    <w:p>
      <w:r>
        <w:t>Đơn vị/người thực hiện</w:t>
      </w:r>
    </w:p>
    <w:p>
      <w:r>
        <w:t>Nội dung công việc</w:t>
      </w:r>
    </w:p>
    <w:p>
      <w:r>
        <w:t>Thời gian thực hiện</w:t>
      </w:r>
    </w:p>
    <w:p>
      <w:r>
        <w:t>Kết quả/sản phẩm</w:t>
      </w:r>
    </w:p>
    <w:p>
      <w:r>
        <w:t>Bước 1</w:t>
      </w:r>
    </w:p>
    <w:p>
      <w:r>
        <w:t>Cơ quan tiến hành tố tụng</w:t>
      </w:r>
    </w:p>
    <w:p>
      <w:r>
        <w:t>- Đại diện cơ quan, tổ chức truy cập  C ổng dịch vụ công quốc gia (https://dichvucong.gov.vn) hoặc  C ổng dịch vụ công cấp tỉnh (https://dichvucong.baclieu.gov.vn) đăng ký/đăng nhập tài khoản, xác thực định danh điện tử, gửi hồ sơ đăng ký cấp phiếu LLTP trực tuyến điền thông tin Tờ khai yêu cầu cấp phiếu LLTP trực tuyến, tải lên các giấy tờ cần thiết (trường hợp các thông tin này đã được xác thực và kết nối với CSDLQGVDC khai thác thông tin công dân thì không phải tải lên)[7]</w:t>
      </w:r>
    </w:p>
    <w:p>
      <w:r>
        <w:t>Công chức tại Trung tâm phục vụ Hành chính công</w:t>
      </w:r>
    </w:p>
    <w:p>
      <w:r>
        <w:t>- Sau khi nhận được thông báo có hồ sơ yêu cầu cấp Phiếu LLTP gửi trên Cổng dịch vụ công, Công chức tiếp nhận hồ sơ tại Trung tâm phục vụ hành chính công tỉnh thực hiện tiếp nhận, kiểm tra tính đầy đủ, hợp lệ của hồ sơ:</w:t>
      </w:r>
    </w:p>
    <w:p>
      <w:r>
        <w:t>+ Trường hợp hồ sơ đầy đủ, hợp lệ, trạng thái hồ sơ trên Cổng dịch vụ công là  “Được tiếp nhận” . Phần mềm sẽ cấp một Mã số hồ sơ trực tuyến cho người đăng ký cấp Phiếu LLTP.</w:t>
      </w:r>
    </w:p>
    <w:p>
      <w:r>
        <w:t>+ Trường hợp hồ sơ chưa đầy đủ, chưa hợp lệ, Công chức tiếp nhận hồ sơ tại Trung tâm phục vụ hành chính công tỉnh gửi thông báo hướng dẫn bổ sung, hoàn thiện hồ sơ qua Cổng dịch vụ công, Cơ quan, tổ chức có thể kiểm tra tình trạng xử lý hồ sơ khi đăng nhập vào Cổng dịch vụ công. Trạng thái hồ sơ trên Cổng dịch vụ công  l à  “Yêu cầu bổ sung giấy tờ” .</w:t>
      </w:r>
    </w:p>
    <w:p>
      <w:r>
        <w:t>+ Trường hợp hồ sơ bị từ chối cấp Phiếu LLTP theo quy định tại Điều 49 Luật Lý lịch tư pháp năm 2009, Công chức tiếp nhận hồ sơ tại Trung tâm phục vụ hành chính công tỉnh gửi thông báo từ chối tiếp nhận hồ sơ qua cổng Cổng dịch vụ công, công dân có thể kiểm tra tình trạng xử lý hồ sơ khi đăng nhập vào Cổng dịch vụ công. Trạng thái hồ sơ trên Cổng dịch vụ công là  “Không được tiếp nhận” .</w:t>
      </w:r>
    </w:p>
    <w:p>
      <w:r>
        <w:t>- Chuyển hồ sơ cho Trưởng phòng Hành chính và Bổ trợ tư pháp</w:t>
      </w:r>
    </w:p>
    <w:p>
      <w:r>
        <w:t>- Trường hợp hồ sơ yêu cầu cấp Phiếu LLTP trực tuyến, trạng thái hồ sơ trên Cổng dịch vụ công là “Đang xử lý”</w:t>
      </w:r>
    </w:p>
    <w:p>
      <w:r>
        <w:t>02 giờ làm việc</w:t>
      </w:r>
    </w:p>
    <w:p>
      <w:r>
        <w:t>- Bản giấy: Giấy tiếp nhận hồ sơ và hẹn ngày trả kết quả/Phiếu yêu cầu bổ sung và hoàn thiện hồ  s ơ/Phiếu từ ch ố i tiếp nhận giải quyết hồ sơ được trao cho người nộp hồ sơ.</w:t>
      </w:r>
    </w:p>
    <w:p>
      <w:r>
        <w:t>- Bản điện tử: Giấy tiếp nhận hồ sơ và hẹn ngày trả kết quả, kèm dữ liệu điện tử h ồ  sơ TTHC được cập nhật, số hóa, lưu trữ vào Hệ thống thông tin một cửa điện tử.</w:t>
      </w:r>
    </w:p>
    <w:p>
      <w:r>
        <w:t>Bước 2</w:t>
      </w:r>
    </w:p>
    <w:p>
      <w:r>
        <w:t>Trưởng phòng Hành chính và Bổ trợ tư pháp</w:t>
      </w:r>
    </w:p>
    <w:p>
      <w:r>
        <w:t>Nhận hồ sơ (điện tử) và phân công chuyên viên giải quyết</w:t>
      </w:r>
    </w:p>
    <w:p>
      <w:r>
        <w:t>0,5 giờ làm việc</w:t>
      </w:r>
    </w:p>
    <w:p>
      <w:r>
        <w:t>Phiếu kiểm soát quá trình giải quyết hồ sơ (kèm hồ sơ TTHC) được chuyển đến chuyên viên x ử  lý</w:t>
      </w:r>
    </w:p>
    <w:p>
      <w:r>
        <w:t>Bước 3</w:t>
      </w:r>
    </w:p>
    <w:p>
      <w:r>
        <w:t>Công chức Phòng Hành chính và Bổ trợ tư pháp</w:t>
      </w:r>
    </w:p>
    <w:p>
      <w:r>
        <w:t>+ Nghiên cứu, thẩm định, tham mưu đề xuất, xử lý hồ sơ; soạn thảo kết quả giải quyết TTHC; trình Lãnh đạo Phòng xem xét</w:t>
      </w:r>
    </w:p>
    <w:p>
      <w:r>
        <w:t>+ Dự thảo Phiếu xác minh, (kèm hồ sơ TTHC) trình Lãnh đạo Phòng</w:t>
      </w:r>
    </w:p>
    <w:p>
      <w:r>
        <w:t>+ Thực hiện quét (scan) hồ sơ, văn bản điện tử; chuyển dữ liệu điện tử đến Trung tâm lý lịch tư pháp quốc gia</w:t>
      </w:r>
    </w:p>
    <w:p>
      <w:r>
        <w:t>+ Tra cứu thông tin lý lịch tư pháp và trả kết quả tra cứu cho Sở Tư pháp (trên Phần mềm Hệ thống quản lý lý lịch tư pháp - Bộ Tư pháp)</w:t>
      </w:r>
    </w:p>
    <w:p>
      <w:r>
        <w:t>+ Tiếp nhận văn bản thông báo kết quả tra cứu thông tin lý lịch tư pháp trên trên Phần mềm Hệ thống quản lý lý lịch tư pháp - Bộ Tư pháp)</w:t>
      </w:r>
    </w:p>
    <w:p>
      <w:r>
        <w:t>+ Nghiên cứu, tổng hợp, tham mưu, đề xuất kết quả giải quyết TTHC.</w:t>
      </w:r>
    </w:p>
    <w:p>
      <w:r>
        <w:t>19,5 giờ làm việc</w:t>
      </w:r>
    </w:p>
    <w:p>
      <w:r>
        <w:t>Phiếu kiểm soát quá trình giải quyết hồ sơ và dự thảo kết quả giải quyết TTHC, (kèm hồ sơ TTHC) được chuyển đến Lãnh đạo Phòng Hành chính và Bổ trợ tư pháp</w:t>
      </w:r>
    </w:p>
    <w:p>
      <w:r>
        <w:t>Bước 4</w:t>
      </w:r>
    </w:p>
    <w:p>
      <w:r>
        <w:t>Trưởng phòng Hành chính và Bổ trợ tư pháp</w:t>
      </w:r>
    </w:p>
    <w:p>
      <w:r>
        <w:t>Kiểm tra nội dung tham mưu, đề xuất của chuyên viên; ký tắt (kèm dự thảo kết quả giải quyết TTHC); ký duyệt hồ sơ và trình Lãnh đạo Sở</w:t>
      </w:r>
    </w:p>
    <w:p>
      <w:r>
        <w:t>0,5 giờ làm việc</w:t>
      </w:r>
    </w:p>
    <w:p>
      <w:r>
        <w:t>Phiếu kiểm soát quá trình giải quyết hồ sơ (kèm hồ sơ TTHC) và bản trình kết quả giải quyết TTHC (Lãnh đạo Phòng đã ký tắt) được chuyển đến Phó Giám đốc Sở</w:t>
      </w:r>
    </w:p>
    <w:p>
      <w:r>
        <w:t>Bước 5</w:t>
      </w:r>
    </w:p>
    <w:p>
      <w:r>
        <w:t>Lãnh đạo Sở Tư pháp</w:t>
      </w:r>
    </w:p>
    <w:p>
      <w:r>
        <w:t>Xem xét, ký phê duyệt kết quả giải quyết TTHC; chuyển Văn thư phát hành</w:t>
      </w:r>
    </w:p>
    <w:p>
      <w:r>
        <w:t>0,5 giờ làm việc</w:t>
      </w:r>
    </w:p>
    <w:p>
      <w:r>
        <w:t>Phi ế u kiểm soát quá trình giải quyết hồ sơ (kèm hồ sơ TTHC) và kết quả giải quyết TTHC (Phó Giám đốc Sở đã ký phê duyệt) được chuyển đến Văn thư của Sở Tư pháp</w:t>
      </w:r>
    </w:p>
    <w:p>
      <w:r>
        <w:t>Bước 6</w:t>
      </w:r>
    </w:p>
    <w:p>
      <w:r>
        <w:t>Công chức Văn thư của Sở Tư pháp</w:t>
      </w:r>
    </w:p>
    <w:p>
      <w:r>
        <w:t>Cập nhật, lưu trữ hồ sơ; chuyển kết quả giải quyết TTHC (kèm theo bản giấy, nếu có) đến Công chức Sở Tư pháp làm việc tại Trung tâm Phục vụ hành chính công tỉnh</w:t>
      </w:r>
    </w:p>
    <w:p>
      <w:r>
        <w:t>0,5 giờ làm việc</w:t>
      </w:r>
    </w:p>
    <w:p>
      <w:r>
        <w:t>Phiếu kiểm soát quá trình giải quyết hồ sơ và kết quả giải quyết TTHC (kèm theo bản giấy, nếu có) được chuyển đến Công chức Sở Tư pháp làm việc tại Trung tâm Phục vụ hành chính công tỉnh</w:t>
      </w:r>
    </w:p>
    <w:p>
      <w:r>
        <w:t>Bước 7</w:t>
      </w:r>
    </w:p>
    <w:p>
      <w:r>
        <w:t>Công chức tại Trung tâm Phục vụ hành chính công tỉnh</w:t>
      </w:r>
    </w:p>
    <w:p>
      <w:r>
        <w:t>Trường hợp nhận Phiếu LLTP trực tiếp hoặc qua dịch vụ bưu chính: Cá nhân xuất trình Phiếu hẹn trả kết quả để Công chức tiếp nhận hồ sơ tại Trung tâm phục vụ hành chính công tỉnh hoặc bưu tá kiểm tra, đối chiếu thông tin trước khi trả Phiếu LLTP.</w:t>
      </w:r>
    </w:p>
    <w:p>
      <w:r>
        <w:t>0,5 giờ làm việc</w:t>
      </w:r>
    </w:p>
    <w:p>
      <w:r>
        <w:t>Kết quả giải quyết TTHC được xác nhận đã có trong Hệ thống thông tin một cửa điện tử và được thông báo đến tổ chức, cá nhân.</w:t>
      </w:r>
    </w:p>
    <w:p>
      <w:r>
        <w:t>Kết quả giải quyết TTHC được chuyển đến tổ chức, cá nhân, theo địa chỉ email/thiết bị số</w:t>
      </w:r>
    </w:p>
    <w:p>
      <w:r>
        <w:t>Tổng thời gian thực hiện thủ tục hành chính: Trong 24 giờ/ngày làm việc</w:t>
      </w:r>
    </w:p>
    <w:p>
      <w:r>
        <w:t>PHỤ LỤC 2</w:t>
      </w:r>
    </w:p>
    <w:p>
      <w:r>
        <w:t>SƠ ĐỒ THỰC HIỆN THỦ TỤC HÀNH CHÍNH TRỰC TUYẾN (MỘT PHẦN) ĐƯỢC TÁI CẤU TRÚC, THUỘC THẨM QUYỀN GIẢI QUYẾT CỦA SỞ TƯ PHÁP</w:t>
      </w:r>
    </w:p>
    <w:p>
      <w:r>
        <w:t>(lĩnh vực Lý lịch tư pháp)</w:t>
      </w:r>
    </w:p>
    <w:p>
      <w:r>
        <w:t>(Kèm theo Quyết định số 1935   / Q Đ-UBND ngày  17  tháng  1 0 năm 2023 của Chủ tịch  Ủy ban nhân dân  tỉnh Bạc Liêu)</w:t>
      </w:r>
    </w:p>
    <w:p>
      <w:r>
        <w:t>1. Đ ố i với cá nhân:</w:t>
      </w:r>
    </w:p>
    <w:p>
      <w:r>
        <w:t>2. Đối với cơ quan, tổ chức:</w:t>
      </w:r>
    </w:p>
    <w:p>
      <w:r>
        <w:t>[1]  Các giấy t ờ  công dân phải tải lên:</w:t>
      </w:r>
    </w:p>
    <w:p>
      <w:r>
        <w:t>- Giấy tờ tùy thân CCCD/CMND/ Hộ chiếu (bản scan hoặc bản sao đã được chứng thực điện tử từ bản chính)</w:t>
      </w:r>
    </w:p>
    <w:p>
      <w:r>
        <w:t>- Giấy ủy quyền yêu cầu cấp Phiếu LLTP số 1 (b ả n scan hoặc bản sao đã được chứng thực điện tử từ b ả n chính);</w:t>
      </w:r>
    </w:p>
    <w:p>
      <w:r>
        <w:t>[2]  Các giấy t ờ  công dân phải tải lên:</w:t>
      </w:r>
    </w:p>
    <w:p>
      <w:r>
        <w:t>- Giấy tờ tùy thân CCCD/CMND/ Hộ chiếu (bản scan hoặc bản sao đã được chứng thực điện tử từ bản chính)</w:t>
      </w:r>
    </w:p>
    <w:p>
      <w:r>
        <w:t>- Giấy ủy quyền yêu cầu cấp Phiếu LLTP số 1 (b ả n scan hoặc bản sao đã được chứng thực điện tử từ b ả n chính);</w:t>
      </w:r>
    </w:p>
    <w:p>
      <w:r>
        <w:t>[3]  Các giấy tờ công dân phải tải lên:</w:t>
      </w:r>
    </w:p>
    <w:p>
      <w:r>
        <w:t>- Giấy tờ tùy thân CCCD/C M ND/ Hộ chiếu (bản scan hoặc bản sao đã được chứng thực điện tử từ bản chính)</w:t>
      </w:r>
    </w:p>
    <w:p>
      <w:r>
        <w:t>- Giấy ủy quyền yêu cầu cấp Phiếu LLTP số 1 (bản scan hoặc bản sao đã được chứng thực điện tử từ b ả n chính).</w:t>
      </w:r>
    </w:p>
    <w:p>
      <w:r>
        <w:t>[4]  Các giấy t ờ  công dân phải tải lên:</w:t>
      </w:r>
    </w:p>
    <w:p>
      <w:r>
        <w:t>- Giấy tờ tùy thân CCCD/CMND/ Hộ chiếu (bản scan hoặc bản sao đã được chứng thực điện tử từ bản chính)</w:t>
      </w:r>
    </w:p>
    <w:p>
      <w:r>
        <w:t>- Giấy ủy quyền yêu cầu cấp Phiếu LLTP số 1 (bản scan hoặc bản sao đã được chứng thực điện tử từ bản chính).</w:t>
      </w:r>
    </w:p>
    <w:p>
      <w:r>
        <w:t>[5]  Các giấy t ờ  công dân phải tải lên:</w:t>
      </w:r>
    </w:p>
    <w:p>
      <w:r>
        <w:t>- Gi ấ y tờ tùy thân CCCD/CMND/ Hộ chiếu (b ả n scan hoặc bản sao đã được chứng thực điện tử từ bản chính)</w:t>
      </w:r>
    </w:p>
    <w:p>
      <w:r>
        <w:t>- Gi ấ y ủy quyền yêu cầu cấp Phiếu LLTP số 1 (bản scan hoặc b ả n sao đã được chứng thực điện tử t ừ  bản chính);</w:t>
      </w:r>
    </w:p>
    <w:p>
      <w:r>
        <w:t>[6]  Các giấy t ờ  công dân phải tải lên:</w:t>
      </w:r>
    </w:p>
    <w:p>
      <w:r>
        <w:t>- Gi ấ y tờ tùy thân CCCD/CMND/ Hộ chiếu (b ả n scan hoặc bản sao đã được chứng thực điện tử từ bản chính)</w:t>
      </w:r>
    </w:p>
    <w:p>
      <w:r>
        <w:t>- Gi ấ y ủy quyền yêu cầu cấp Phiếu LLTP số 1 (bản scan hoặc bản sao đã được chứng thực điện tử t ừ  bản chính);</w:t>
      </w:r>
    </w:p>
    <w:p>
      <w:r>
        <w:t>[7]  Các giấy t ờ  công dân phải tải lên:</w:t>
      </w:r>
    </w:p>
    <w:p>
      <w:r>
        <w:t>- Giấy tờ tùy thân CCCD/CMND/ Hộ chiếu (bản scan hoặc b ả n sao đã được chứng thực điện tử từ bản chính)</w:t>
      </w:r>
    </w:p>
    <w:p>
      <w:r>
        <w:t>- Giấy  ủy  quyền yêu cầu cấp Phiếu LLTP s ố  1 (bản scan hoặc bản sao đã được chứng thực điện tử từ bả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